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48-2024 i Vilhelmina kommun</w:t>
      </w:r>
    </w:p>
    <w:p>
      <w:r>
        <w:t>Detta dokument behandlar höga naturvärden i avverkningsanmälan A 47248-2024 i Vilhelmina kommun. Denna avverkningsanmälan inkom 2024-10-2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7248-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341, E 5712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